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4-5  关税问题专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4-5  关税问题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4-5  关税问题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